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F569" w14:textId="23B7339F" w:rsidR="00B30058" w:rsidRDefault="00A72B08" w:rsidP="00A72B08">
      <w:pPr>
        <w:rPr>
          <w:rFonts w:ascii="Bookman Old Style" w:hAnsi="Bookman Old Style"/>
          <w:b/>
          <w:bCs/>
          <w:u w:val="single"/>
        </w:rPr>
      </w:pPr>
      <w:r w:rsidRPr="00A72B08">
        <w:rPr>
          <w:rFonts w:ascii="Bookman Old Style" w:hAnsi="Bookman Old Style"/>
          <w:b/>
          <w:bCs/>
          <w:u w:val="single"/>
        </w:rPr>
        <w:t>FFURFLEN GAIS LLENYDDIAETH</w:t>
      </w:r>
    </w:p>
    <w:p w14:paraId="46441535" w14:textId="6E3F9D58" w:rsidR="00A72B08" w:rsidRPr="00A72B08" w:rsidRDefault="00A72B08" w:rsidP="00A72B08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CF73E" wp14:editId="5D07EE7B">
                <wp:simplePos x="0" y="0"/>
                <wp:positionH relativeFrom="column">
                  <wp:posOffset>400050</wp:posOffset>
                </wp:positionH>
                <wp:positionV relativeFrom="paragraph">
                  <wp:posOffset>6985</wp:posOffset>
                </wp:positionV>
                <wp:extent cx="30099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BA67E" id="Rectangle 2" o:spid="_x0000_s1026" style="position:absolute;margin-left:31.5pt;margin-top:.55pt;width:23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" filled="f" strokecolor="#1f3763 [1604]" strokeweight="1pt"/>
            </w:pict>
          </mc:Fallback>
        </mc:AlternateContent>
      </w:r>
      <w:r w:rsidRPr="00A72B08">
        <w:rPr>
          <w:rFonts w:ascii="Bookman Old Style" w:hAnsi="Bookman Old Style"/>
          <w:b/>
          <w:bCs/>
        </w:rPr>
        <w:t>ENW</w:t>
      </w:r>
    </w:p>
    <w:p w14:paraId="73FC8758" w14:textId="4E1D61EB" w:rsidR="00ED0BD2" w:rsidRDefault="00ED0BD2" w:rsidP="00B30058">
      <w:pPr>
        <w:rPr>
          <w:rFonts w:ascii="Bookman Old Style" w:hAnsi="Bookman Old Style"/>
          <w:b/>
          <w:bCs/>
          <w:sz w:val="24"/>
          <w:szCs w:val="24"/>
        </w:rPr>
      </w:pPr>
    </w:p>
    <w:p w14:paraId="26C92E31" w14:textId="19842C49" w:rsidR="00A72B08" w:rsidRDefault="00ED0BD2" w:rsidP="00B3005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2AAF5" wp14:editId="39895436">
                <wp:simplePos x="0" y="0"/>
                <wp:positionH relativeFrom="column">
                  <wp:posOffset>1035050</wp:posOffset>
                </wp:positionH>
                <wp:positionV relativeFrom="paragraph">
                  <wp:posOffset>5715</wp:posOffset>
                </wp:positionV>
                <wp:extent cx="19621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0707" id="Rectangle 3" o:spid="_x0000_s1026" style="position:absolute;margin-left:81.5pt;margin-top:.45pt;width:154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" filled="f" strokecolor="#1f3763 [1604]" strokeweight="1pt"/>
            </w:pict>
          </mc:Fallback>
        </mc:AlternateContent>
      </w:r>
      <w:r w:rsidR="00A72B08">
        <w:rPr>
          <w:rFonts w:ascii="Bookman Old Style" w:hAnsi="Bookman Old Style"/>
          <w:b/>
          <w:bCs/>
          <w:sz w:val="24"/>
          <w:szCs w:val="24"/>
        </w:rPr>
        <w:t>RHIF FF</w:t>
      </w:r>
      <w:r>
        <w:rPr>
          <w:rFonts w:ascii="Bookman Old Style" w:hAnsi="Bookman Old Style"/>
          <w:b/>
          <w:bCs/>
          <w:sz w:val="24"/>
          <w:szCs w:val="24"/>
        </w:rPr>
        <w:t xml:space="preserve">ÔN </w:t>
      </w:r>
    </w:p>
    <w:p w14:paraId="0F82A5ED" w14:textId="3A7F27A4" w:rsidR="00ED0BD2" w:rsidRDefault="00ED0BD2" w:rsidP="00B3005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E0FA0" wp14:editId="49501E9F">
                <wp:simplePos x="0" y="0"/>
                <wp:positionH relativeFrom="column">
                  <wp:posOffset>1562100</wp:posOffset>
                </wp:positionH>
                <wp:positionV relativeFrom="paragraph">
                  <wp:posOffset>266700</wp:posOffset>
                </wp:positionV>
                <wp:extent cx="30099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465AD" id="Rectangle 4" o:spid="_x0000_s1026" style="position:absolute;margin-left:123pt;margin-top:21pt;width:23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" filled="f" strokecolor="#1f3763 [1604]" strokeweight="1pt"/>
            </w:pict>
          </mc:Fallback>
        </mc:AlternateContent>
      </w:r>
    </w:p>
    <w:p w14:paraId="5C23CBDB" w14:textId="39E13387" w:rsidR="00ED0BD2" w:rsidRDefault="00ED0BD2" w:rsidP="00B3005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YFEIRIAD EBOST </w:t>
      </w:r>
    </w:p>
    <w:p w14:paraId="2095BBA1" w14:textId="77777777" w:rsidR="00A72B08" w:rsidRDefault="00A72B08" w:rsidP="00B30058">
      <w:pPr>
        <w:rPr>
          <w:rFonts w:ascii="Bookman Old Style" w:hAnsi="Bookman Old Style"/>
          <w:b/>
          <w:bCs/>
          <w:sz w:val="24"/>
          <w:szCs w:val="24"/>
        </w:rPr>
      </w:pPr>
    </w:p>
    <w:p w14:paraId="3B76BB79" w14:textId="03A9B51D" w:rsidR="00B30058" w:rsidRPr="00B30058" w:rsidRDefault="00A72B08" w:rsidP="00B3005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YSTADLAETHAU YN Y IAITH GYMRAEG</w:t>
      </w:r>
    </w:p>
    <w:p w14:paraId="11A1C07A" w14:textId="06A23CDB" w:rsidR="00B30058" w:rsidRPr="00C90C99" w:rsidRDefault="00B30058" w:rsidP="00B30058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09326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6.5pt;height:14pt" o:ole="">
            <v:imagedata r:id="rId5" o:title=""/>
          </v:shape>
          <w:control r:id="rId6" w:name="DefaultOcxName" w:shapeid="_x0000_i1089"/>
        </w:object>
      </w:r>
      <w:r w:rsidRPr="00B3005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Pr="00C90C99">
        <w:rPr>
          <w:rFonts w:ascii="Bookman Old Style" w:hAnsi="Bookman Old Style" w:cs="Arial"/>
          <w:b/>
          <w:bCs/>
          <w:sz w:val="24"/>
          <w:szCs w:val="24"/>
          <w:u w:val="single"/>
        </w:rPr>
        <w:t>Stori fer</w:t>
      </w:r>
    </w:p>
    <w:p w14:paraId="0561B834" w14:textId="77777777" w:rsidR="00B30058" w:rsidRPr="00C90C99" w:rsidRDefault="00B30058" w:rsidP="00B3005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Stori fer gyda’r teitl “Degawd Newydd”.</w:t>
      </w:r>
    </w:p>
    <w:p w14:paraId="10E458FE" w14:textId="77777777" w:rsidR="00B30058" w:rsidRPr="00C90C99" w:rsidRDefault="00B30058" w:rsidP="00B3005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(Dim mwy na 1000 o eiriau.)</w:t>
      </w:r>
    </w:p>
    <w:p w14:paraId="2023B6FE" w14:textId="2336C14C" w:rsidR="00B30058" w:rsidRPr="00B30058" w:rsidRDefault="00B30058" w:rsidP="00B30058">
      <w:pPr>
        <w:shd w:val="clear" w:color="auto" w:fill="F2F2F2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</w:p>
    <w:p w14:paraId="3379C94C" w14:textId="198B89F3" w:rsidR="00B30058" w:rsidRPr="00C90C99" w:rsidRDefault="00B30058" w:rsidP="00B30058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6C998C81">
          <v:shape id="_x0000_i1088" type="#_x0000_t75" style="width:16.5pt;height:14pt" o:ole="">
            <v:imagedata r:id="rId5" o:title=""/>
          </v:shape>
          <w:control r:id="rId7" w:name="DefaultOcxName1" w:shapeid="_x0000_i1088"/>
        </w:object>
      </w:r>
      <w:r w:rsidRPr="00B3005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Pr="00C90C99">
        <w:rPr>
          <w:rFonts w:ascii="Bookman Old Style" w:hAnsi="Bookman Old Style" w:cs="Arial"/>
          <w:b/>
          <w:bCs/>
          <w:sz w:val="24"/>
          <w:szCs w:val="24"/>
          <w:u w:val="single"/>
        </w:rPr>
        <w:t>Cerdd</w:t>
      </w:r>
    </w:p>
    <w:p w14:paraId="622C3A5B" w14:textId="77777777" w:rsidR="00B30058" w:rsidRPr="00C90C99" w:rsidRDefault="00B30058" w:rsidP="00B3005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“Storm”</w:t>
      </w:r>
    </w:p>
    <w:p w14:paraId="55C7956A" w14:textId="77777777" w:rsidR="00B30058" w:rsidRPr="00C90C99" w:rsidRDefault="00B30058" w:rsidP="00B3005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(Hyd at 20 o linellau)</w:t>
      </w:r>
    </w:p>
    <w:p w14:paraId="172A3D65" w14:textId="64BBF3F9" w:rsidR="00B30058" w:rsidRPr="00B30058" w:rsidRDefault="00B30058" w:rsidP="00B30058">
      <w:pPr>
        <w:shd w:val="clear" w:color="auto" w:fill="F2F2F2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</w:p>
    <w:p w14:paraId="7A2802E4" w14:textId="2BF1E258" w:rsidR="00B30058" w:rsidRPr="00C90C99" w:rsidRDefault="00B30058" w:rsidP="00B30058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59B02D05">
          <v:shape id="_x0000_i1087" type="#_x0000_t75" style="width:16.5pt;height:14pt" o:ole="">
            <v:imagedata r:id="rId5" o:title=""/>
          </v:shape>
          <w:control r:id="rId8" w:name="DefaultOcxName2" w:shapeid="_x0000_i1087"/>
        </w:object>
      </w:r>
      <w:r w:rsidRPr="00B3005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Pr="00C90C99">
        <w:rPr>
          <w:rFonts w:ascii="Bookman Old Style" w:hAnsi="Bookman Old Style" w:cs="Arial"/>
          <w:b/>
          <w:bCs/>
          <w:sz w:val="24"/>
          <w:szCs w:val="24"/>
          <w:u w:val="single"/>
        </w:rPr>
        <w:t>Englyn neu Limerig</w:t>
      </w:r>
    </w:p>
    <w:p w14:paraId="6C03D30C" w14:textId="77777777" w:rsidR="00B30058" w:rsidRPr="00C90C99" w:rsidRDefault="00B30058" w:rsidP="00B30058">
      <w:pPr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Cerdd ar ffurf englyn neu limerig yn cynnwys y gair “llifogydd”.</w:t>
      </w:r>
    </w:p>
    <w:p w14:paraId="76068819" w14:textId="77777777" w:rsidR="00A72B08" w:rsidRDefault="00A72B08" w:rsidP="00B30058">
      <w:pPr>
        <w:shd w:val="clear" w:color="auto" w:fill="F2F2F2"/>
        <w:spacing w:line="240" w:lineRule="auto"/>
        <w:rPr>
          <w:rFonts w:ascii="Bookman Old Style" w:eastAsia="Times New Roman" w:hAnsi="Bookman Old Style" w:cs="Helvetica"/>
          <w:b/>
          <w:bCs/>
          <w:color w:val="333333"/>
          <w:sz w:val="24"/>
          <w:szCs w:val="24"/>
          <w:lang w:eastAsia="en-GB"/>
        </w:rPr>
      </w:pPr>
    </w:p>
    <w:p w14:paraId="77AE2BB9" w14:textId="5CA661E5" w:rsidR="00B30058" w:rsidRPr="00A72B08" w:rsidRDefault="00A72B08" w:rsidP="00B30058">
      <w:pPr>
        <w:shd w:val="clear" w:color="auto" w:fill="F2F2F2"/>
        <w:spacing w:line="240" w:lineRule="auto"/>
        <w:rPr>
          <w:rFonts w:ascii="Bookman Old Style" w:eastAsia="Times New Roman" w:hAnsi="Bookman Old Style" w:cs="Helvetica"/>
          <w:b/>
          <w:bCs/>
          <w:color w:val="333333"/>
          <w:sz w:val="24"/>
          <w:szCs w:val="24"/>
          <w:lang w:eastAsia="en-GB"/>
        </w:rPr>
      </w:pPr>
      <w:r w:rsidRPr="00A72B08">
        <w:rPr>
          <w:rFonts w:ascii="Bookman Old Style" w:eastAsia="Times New Roman" w:hAnsi="Bookman Old Style" w:cs="Helvetica"/>
          <w:b/>
          <w:bCs/>
          <w:color w:val="333333"/>
          <w:sz w:val="24"/>
          <w:szCs w:val="24"/>
          <w:lang w:eastAsia="en-GB"/>
        </w:rPr>
        <w:t>CYSTADLAETHAU I DDYSGWYR</w:t>
      </w:r>
    </w:p>
    <w:p w14:paraId="39C1CBFE" w14:textId="7F81B21B" w:rsidR="00A72B08" w:rsidRPr="00C90C99" w:rsidRDefault="00B30058" w:rsidP="00A72B08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56BBF1E8">
          <v:shape id="_x0000_i1086" type="#_x0000_t75" style="width:16.5pt;height:14pt" o:ole="">
            <v:imagedata r:id="rId5" o:title=""/>
          </v:shape>
          <w:control r:id="rId9" w:name="DefaultOcxName3" w:shapeid="_x0000_i1086"/>
        </w:object>
      </w:r>
      <w:r w:rsidR="00A72B08" w:rsidRPr="00A72B0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A72B08" w:rsidRPr="00C90C99">
        <w:rPr>
          <w:rFonts w:ascii="Bookman Old Style" w:hAnsi="Bookman Old Style" w:cs="Arial"/>
          <w:b/>
          <w:bCs/>
          <w:sz w:val="24"/>
          <w:szCs w:val="24"/>
          <w:u w:val="single"/>
        </w:rPr>
        <w:t>Lefel Mynediad</w:t>
      </w:r>
    </w:p>
    <w:p w14:paraId="5ABBA37E" w14:textId="77777777" w:rsidR="00A72B08" w:rsidRPr="00C90C99" w:rsidRDefault="00A72B08" w:rsidP="00A72B0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Ysgrifennwch nodyn diolch am anrheg.</w:t>
      </w:r>
    </w:p>
    <w:p w14:paraId="6B7BF8E7" w14:textId="77777777" w:rsidR="00A72B08" w:rsidRPr="00C90C99" w:rsidRDefault="00A72B08" w:rsidP="00A72B08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(75 o eiriau)</w:t>
      </w:r>
    </w:p>
    <w:p w14:paraId="17036B1F" w14:textId="189513CF" w:rsidR="00A72B08" w:rsidRPr="00C90C99" w:rsidRDefault="00B30058" w:rsidP="00A72B08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033C2A00">
          <v:shape id="_x0000_i1085" type="#_x0000_t75" style="width:16.5pt;height:14pt" o:ole="">
            <v:imagedata r:id="rId5" o:title=""/>
          </v:shape>
          <w:control r:id="rId10" w:name="DefaultOcxName4" w:shapeid="_x0000_i1085"/>
        </w:object>
      </w:r>
      <w:r w:rsidR="00A72B08" w:rsidRPr="00A72B0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A72B08" w:rsidRPr="00C90C99">
        <w:rPr>
          <w:rFonts w:ascii="Bookman Old Style" w:hAnsi="Bookman Old Style" w:cs="Arial"/>
          <w:b/>
          <w:bCs/>
          <w:sz w:val="24"/>
          <w:szCs w:val="24"/>
          <w:u w:val="single"/>
        </w:rPr>
        <w:t>Lefel Sylfaen</w:t>
      </w:r>
    </w:p>
    <w:p w14:paraId="79314718" w14:textId="77777777" w:rsidR="00A72B08" w:rsidRPr="00C90C99" w:rsidRDefault="00A72B08" w:rsidP="00A72B08">
      <w:pPr>
        <w:spacing w:after="0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Ysgrifennwch ddyddiadur am benwythnos i ffwrdd.</w:t>
      </w:r>
    </w:p>
    <w:p w14:paraId="728164D1" w14:textId="77777777" w:rsidR="00A72B08" w:rsidRPr="00C90C99" w:rsidRDefault="00A72B08" w:rsidP="00A72B08">
      <w:pPr>
        <w:spacing w:after="0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(150 o eiriau)</w:t>
      </w:r>
    </w:p>
    <w:p w14:paraId="369A51E7" w14:textId="37E3FDC0" w:rsidR="00A72B08" w:rsidRPr="00C90C99" w:rsidRDefault="00B30058" w:rsidP="00A72B08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3623F7E0">
          <v:shape id="_x0000_i1084" type="#_x0000_t75" style="width:16.5pt;height:14pt" o:ole="">
            <v:imagedata r:id="rId5" o:title=""/>
          </v:shape>
          <w:control r:id="rId11" w:name="DefaultOcxName5" w:shapeid="_x0000_i1084"/>
        </w:object>
      </w:r>
      <w:r w:rsidR="00A72B08" w:rsidRPr="00A72B0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A72B08" w:rsidRPr="00C90C99">
        <w:rPr>
          <w:rFonts w:ascii="Bookman Old Style" w:hAnsi="Bookman Old Style" w:cs="Arial"/>
          <w:b/>
          <w:bCs/>
          <w:sz w:val="24"/>
          <w:szCs w:val="24"/>
          <w:u w:val="single"/>
        </w:rPr>
        <w:t>Lefel Canolradd</w:t>
      </w:r>
    </w:p>
    <w:p w14:paraId="5944EE7F" w14:textId="77777777" w:rsidR="00A72B08" w:rsidRPr="00C90C99" w:rsidRDefault="00A72B08" w:rsidP="00A72B08">
      <w:pPr>
        <w:spacing w:after="0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Ysgrifennwch darn byr am ddigwyddiad Cymraeg i bapur bro “Pobl y Fenni”.</w:t>
      </w:r>
    </w:p>
    <w:p w14:paraId="447E6756" w14:textId="77777777" w:rsidR="00A72B08" w:rsidRPr="00C90C99" w:rsidRDefault="00A72B08" w:rsidP="00A72B08">
      <w:pPr>
        <w:spacing w:after="0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(300 o eiriau)</w:t>
      </w:r>
    </w:p>
    <w:p w14:paraId="18010427" w14:textId="1F455F07" w:rsidR="00A72B08" w:rsidRPr="00C90C99" w:rsidRDefault="00B30058" w:rsidP="00A72B08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B30058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object w:dxaOrig="330" w:dyaOrig="280" w14:anchorId="1CE916DC">
          <v:shape id="_x0000_i1083" type="#_x0000_t75" style="width:16.5pt;height:14pt" o:ole="">
            <v:imagedata r:id="rId5" o:title=""/>
          </v:shape>
          <w:control r:id="rId12" w:name="DefaultOcxName6" w:shapeid="_x0000_i1083"/>
        </w:object>
      </w:r>
      <w:r w:rsidR="00A72B08" w:rsidRPr="00A72B0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A72B08" w:rsidRPr="00C90C99">
        <w:rPr>
          <w:rFonts w:ascii="Bookman Old Style" w:hAnsi="Bookman Old Style" w:cs="Arial"/>
          <w:b/>
          <w:bCs/>
          <w:sz w:val="24"/>
          <w:szCs w:val="24"/>
          <w:u w:val="single"/>
        </w:rPr>
        <w:t>Lefel Uwch</w:t>
      </w:r>
    </w:p>
    <w:p w14:paraId="7A090D34" w14:textId="77777777" w:rsidR="00A72B08" w:rsidRPr="00C90C99" w:rsidRDefault="00A72B08" w:rsidP="00A72B08">
      <w:pPr>
        <w:spacing w:after="0"/>
        <w:rPr>
          <w:rFonts w:ascii="Bookman Old Style" w:hAnsi="Bookman Old Style" w:cs="Arial"/>
          <w:sz w:val="24"/>
          <w:szCs w:val="24"/>
        </w:rPr>
      </w:pPr>
      <w:r w:rsidRPr="00C90C99">
        <w:rPr>
          <w:rFonts w:ascii="Bookman Old Style" w:hAnsi="Bookman Old Style" w:cs="Arial"/>
          <w:sz w:val="24"/>
          <w:szCs w:val="24"/>
        </w:rPr>
        <w:t>Erthygl o ddiddordeb lleol sy’n addas i’w gyhoeddi ym mhapur bro “Pobl y Fenni”.</w:t>
      </w:r>
    </w:p>
    <w:p w14:paraId="6DA24285" w14:textId="7EA3B4F9" w:rsidR="00B30058" w:rsidRDefault="00B30058" w:rsidP="00B30058">
      <w:pPr>
        <w:rPr>
          <w:b/>
          <w:bCs/>
        </w:rPr>
      </w:pPr>
    </w:p>
    <w:p w14:paraId="6962A718" w14:textId="7D43AB1D" w:rsidR="00ED0BD2" w:rsidRPr="00ED0BD2" w:rsidRDefault="00ED0BD2" w:rsidP="00ED0BD2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bCs/>
          <w:i/>
          <w:iCs/>
          <w:sz w:val="24"/>
          <w:szCs w:val="24"/>
        </w:rPr>
        <w:t>**</w:t>
      </w:r>
      <w:r w:rsidRPr="00ED0B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fiwch ddefnyddio ffugenw are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e</w:t>
      </w:r>
      <w:r w:rsidRPr="00ED0B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ch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ymgais**</w:t>
      </w:r>
    </w:p>
    <w:p w14:paraId="0314C297" w14:textId="77777777" w:rsidR="00A72B08" w:rsidRPr="00B30058" w:rsidRDefault="00A72B08" w:rsidP="00B30058">
      <w:pPr>
        <w:rPr>
          <w:b/>
          <w:bCs/>
        </w:rPr>
      </w:pPr>
    </w:p>
    <w:sectPr w:rsidR="00A72B08" w:rsidRPr="00B30058" w:rsidSect="00ED0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58"/>
    <w:rsid w:val="00A72B08"/>
    <w:rsid w:val="00B30058"/>
    <w:rsid w:val="00E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6386C"/>
  <w15:chartTrackingRefBased/>
  <w15:docId w15:val="{A36ECFD4-D738-49EE-82BD-83CA3DC5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basedOn w:val="DefaultParagraphFont"/>
    <w:rsid w:val="00B3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8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966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86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69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14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68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23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13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7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7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51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68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38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73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23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56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42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8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317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78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760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1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8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44AE-A8C9-4EAF-A7FC-150A56A8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Griffiths</dc:creator>
  <cp:keywords/>
  <dc:description/>
  <cp:lastModifiedBy>Mavis Griffiths</cp:lastModifiedBy>
  <cp:revision>1</cp:revision>
  <dcterms:created xsi:type="dcterms:W3CDTF">2020-03-11T21:23:00Z</dcterms:created>
  <dcterms:modified xsi:type="dcterms:W3CDTF">2020-03-11T21:51:00Z</dcterms:modified>
</cp:coreProperties>
</file>